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559"/>
        <w:gridCol w:w="1276"/>
        <w:gridCol w:w="1701"/>
        <w:gridCol w:w="1418"/>
      </w:tblGrid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399">
              <w:rPr>
                <w:rFonts w:asciiTheme="minorHAnsi" w:hAnsiTheme="minorHAnsi" w:cstheme="minorHAnsi"/>
                <w:sz w:val="22"/>
                <w:szCs w:val="22"/>
              </w:rPr>
              <w:t>Birim Adı</w:t>
            </w: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Adı</w:t>
            </w: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 Tipi</w:t>
            </w: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yod</w:t>
            </w:r>
          </w:p>
        </w:tc>
        <w:tc>
          <w:tcPr>
            <w:tcW w:w="1701" w:type="dxa"/>
          </w:tcPr>
          <w:p w:rsidR="00FE6399" w:rsidRPr="00FE6399" w:rsidRDefault="00FE6399" w:rsidP="00FE6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üresi</w:t>
            </w: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istemi</w:t>
            </w:r>
          </w:p>
        </w:tc>
      </w:tr>
      <w:tr w:rsidR="00FE6399" w:rsidTr="00024D70">
        <w:tc>
          <w:tcPr>
            <w:tcW w:w="1418" w:type="dxa"/>
          </w:tcPr>
          <w:p w:rsidR="00FE6399" w:rsidRPr="00FE6399" w:rsidRDefault="00D33804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399" w:rsidTr="00024D70"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6399" w:rsidRPr="00FE6399" w:rsidRDefault="00FE6399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6A28" w:rsidTr="00024D70"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:rsidR="00F46A28" w:rsidRPr="00FE6399" w:rsidRDefault="00F46A28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30204" w:rsidRDefault="00F30204" w:rsidP="00FC2620">
      <w:pPr>
        <w:rPr>
          <w:rFonts w:ascii="Arial" w:hAnsi="Arial" w:cs="Arial"/>
          <w:b/>
        </w:rPr>
      </w:pPr>
    </w:p>
    <w:p w:rsidR="00FE6399" w:rsidRPr="00561063" w:rsidRDefault="00FE6399" w:rsidP="00FC2620">
      <w:pPr>
        <w:rPr>
          <w:rFonts w:ascii="Arial" w:hAnsi="Arial" w:cs="Arial"/>
          <w:b/>
        </w:rPr>
      </w:pPr>
    </w:p>
    <w:p w:rsidR="00F30204" w:rsidRPr="00561063" w:rsidRDefault="00F30204" w:rsidP="00FC2620">
      <w:pPr>
        <w:rPr>
          <w:rFonts w:ascii="Arial" w:hAnsi="Arial" w:cs="Arial"/>
          <w:b/>
        </w:rPr>
      </w:pPr>
    </w:p>
    <w:sectPr w:rsidR="00F30204" w:rsidRPr="00561063" w:rsidSect="00F46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57" w:rsidRDefault="00FD1C57" w:rsidP="000B4385">
      <w:pPr>
        <w:spacing w:after="0" w:line="240" w:lineRule="auto"/>
      </w:pPr>
      <w:r>
        <w:separator/>
      </w:r>
    </w:p>
  </w:endnote>
  <w:endnote w:type="continuationSeparator" w:id="0">
    <w:p w:rsidR="00FD1C57" w:rsidRDefault="00FD1C57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86" w:rsidRDefault="00A808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86" w:rsidRDefault="00A808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86" w:rsidRDefault="00A808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57" w:rsidRDefault="00FD1C57" w:rsidP="000B4385">
      <w:pPr>
        <w:spacing w:after="0" w:line="240" w:lineRule="auto"/>
      </w:pPr>
      <w:r>
        <w:separator/>
      </w:r>
    </w:p>
  </w:footnote>
  <w:footnote w:type="continuationSeparator" w:id="0">
    <w:p w:rsidR="00FD1C57" w:rsidRDefault="00FD1C57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86" w:rsidRDefault="00A808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28" w:rsidRDefault="00F46A28" w:rsidP="00024D70">
    <w:pPr>
      <w:pStyle w:val="stBilgi"/>
      <w:ind w:left="-142"/>
    </w:pPr>
  </w:p>
  <w:tbl>
    <w:tblPr>
      <w:tblStyle w:val="TabloKlavuzu"/>
      <w:tblW w:w="1090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36"/>
      <w:gridCol w:w="2041"/>
      <w:gridCol w:w="2041"/>
      <w:gridCol w:w="2048"/>
      <w:gridCol w:w="2439"/>
    </w:tblGrid>
    <w:tr w:rsidR="00F46A28" w:rsidTr="00024D70">
      <w:trPr>
        <w:trHeight w:val="1463"/>
        <w:jc w:val="center"/>
      </w:trPr>
      <w:tc>
        <w:tcPr>
          <w:tcW w:w="2336" w:type="dxa"/>
          <w:vAlign w:val="center"/>
        </w:tcPr>
        <w:p w:rsidR="00F46A28" w:rsidRDefault="00390E4B" w:rsidP="00F46A28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F80229E">
                <wp:extent cx="1219200" cy="87820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gridSpan w:val="3"/>
          <w:vAlign w:val="center"/>
        </w:tcPr>
        <w:p w:rsidR="00F46A28" w:rsidRPr="00390E4B" w:rsidRDefault="00390E4B" w:rsidP="00F46A28">
          <w:pPr>
            <w:pStyle w:val="stBilgi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90E4B">
            <w:rPr>
              <w:rFonts w:asciiTheme="minorHAnsi" w:hAnsiTheme="minorHAnsi" w:cstheme="minorHAnsi"/>
              <w:b/>
              <w:sz w:val="28"/>
              <w:szCs w:val="28"/>
            </w:rPr>
            <w:t>KİLİS DEVLET HASTANESİ YEDEKLEME PLANI</w:t>
          </w:r>
        </w:p>
      </w:tc>
      <w:tc>
        <w:tcPr>
          <w:tcW w:w="2439" w:type="dxa"/>
          <w:vAlign w:val="center"/>
        </w:tcPr>
        <w:p w:rsidR="00F46A28" w:rsidRDefault="00390E4B" w:rsidP="00F46A28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07BDDD0">
                <wp:extent cx="1219200" cy="87820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46A28" w:rsidTr="00024D70">
      <w:trPr>
        <w:trHeight w:val="278"/>
        <w:jc w:val="center"/>
      </w:trPr>
      <w:tc>
        <w:tcPr>
          <w:tcW w:w="2336" w:type="dxa"/>
        </w:tcPr>
        <w:p w:rsidR="00F46A28" w:rsidRPr="00112E1F" w:rsidRDefault="00390E4B" w:rsidP="00F46A28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Doküman </w:t>
          </w:r>
          <w:r w:rsidR="00F46A28" w:rsidRPr="00112E1F">
            <w:rPr>
              <w:b/>
            </w:rPr>
            <w:t>Kodu</w:t>
          </w:r>
        </w:p>
      </w:tc>
      <w:tc>
        <w:tcPr>
          <w:tcW w:w="2041" w:type="dxa"/>
        </w:tcPr>
        <w:p w:rsidR="00F46A28" w:rsidRPr="00112E1F" w:rsidRDefault="00F46A28" w:rsidP="00F46A28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2041" w:type="dxa"/>
        </w:tcPr>
        <w:p w:rsidR="00F46A28" w:rsidRPr="00112E1F" w:rsidRDefault="00F46A28" w:rsidP="00F46A28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2048" w:type="dxa"/>
        </w:tcPr>
        <w:p w:rsidR="00F46A28" w:rsidRPr="00112E1F" w:rsidRDefault="00F46A28" w:rsidP="00F46A28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2439" w:type="dxa"/>
        </w:tcPr>
        <w:p w:rsidR="00F46A28" w:rsidRPr="00112E1F" w:rsidRDefault="00F46A28" w:rsidP="00F46A28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F46A28" w:rsidTr="00024D70">
      <w:trPr>
        <w:trHeight w:val="278"/>
        <w:jc w:val="center"/>
      </w:trPr>
      <w:tc>
        <w:tcPr>
          <w:tcW w:w="2336" w:type="dxa"/>
        </w:tcPr>
        <w:p w:rsidR="00F46A28" w:rsidRPr="00112E1F" w:rsidRDefault="00390E4B" w:rsidP="00F46A28">
          <w:pPr>
            <w:pStyle w:val="stBilgi"/>
            <w:jc w:val="center"/>
            <w:rPr>
              <w:b/>
            </w:rPr>
          </w:pPr>
          <w:r>
            <w:rPr>
              <w:b/>
            </w:rPr>
            <w:t>BY.PL.01</w:t>
          </w:r>
        </w:p>
      </w:tc>
      <w:tc>
        <w:tcPr>
          <w:tcW w:w="2041" w:type="dxa"/>
        </w:tcPr>
        <w:p w:rsidR="00F46A28" w:rsidRPr="00112E1F" w:rsidRDefault="00390E4B" w:rsidP="00F46A28">
          <w:pPr>
            <w:pStyle w:val="stBilgi"/>
            <w:jc w:val="center"/>
            <w:rPr>
              <w:b/>
            </w:rPr>
          </w:pPr>
          <w:r>
            <w:rPr>
              <w:b/>
            </w:rPr>
            <w:t>ARALIK 2019</w:t>
          </w:r>
        </w:p>
      </w:tc>
      <w:tc>
        <w:tcPr>
          <w:tcW w:w="2041" w:type="dxa"/>
        </w:tcPr>
        <w:p w:rsidR="00F46A28" w:rsidRPr="00112E1F" w:rsidRDefault="00390E4B" w:rsidP="00F46A28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bookmarkStart w:id="0" w:name="_GoBack"/>
          <w:bookmarkEnd w:id="0"/>
        </w:p>
      </w:tc>
      <w:tc>
        <w:tcPr>
          <w:tcW w:w="2048" w:type="dxa"/>
        </w:tcPr>
        <w:p w:rsidR="00F46A28" w:rsidRPr="00112E1F" w:rsidRDefault="00F46A28" w:rsidP="00F46A28">
          <w:pPr>
            <w:pStyle w:val="stBilgi"/>
            <w:jc w:val="center"/>
            <w:rPr>
              <w:b/>
            </w:rPr>
          </w:pPr>
        </w:p>
      </w:tc>
      <w:tc>
        <w:tcPr>
          <w:tcW w:w="2439" w:type="dxa"/>
        </w:tcPr>
        <w:sdt>
          <w:sdtPr>
            <w:rPr>
              <w:b/>
            </w:rPr>
            <w:id w:val="-1767688033"/>
            <w:docPartObj>
              <w:docPartGallery w:val="Page Numbers (Top of Page)"/>
              <w:docPartUnique/>
            </w:docPartObj>
          </w:sdtPr>
          <w:sdtEndPr/>
          <w:sdtContent>
            <w:p w:rsidR="00F46A28" w:rsidRPr="00112E1F" w:rsidRDefault="00A805BC" w:rsidP="00F46A28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F46A28"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90E4B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F46A28"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F46A28"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90E4B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46A28" w:rsidRDefault="00F46A28">
    <w:pPr>
      <w:pStyle w:val="stBilgi"/>
    </w:pPr>
  </w:p>
  <w:p w:rsidR="00F46A28" w:rsidRDefault="00F46A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86" w:rsidRDefault="00A808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4D70"/>
    <w:rsid w:val="0002545D"/>
    <w:rsid w:val="0002624A"/>
    <w:rsid w:val="000310A5"/>
    <w:rsid w:val="000311C2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3B96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23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0E4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964"/>
    <w:rsid w:val="00985B66"/>
    <w:rsid w:val="00985F49"/>
    <w:rsid w:val="00986191"/>
    <w:rsid w:val="0098621D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05BC"/>
    <w:rsid w:val="00A80886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AAC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08B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3804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B41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5F3F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AF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6A28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1C57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399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21E8"/>
  <w15:docId w15:val="{838B3B2C-436A-43F4-9417-37823CE0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2489-38A4-443B-843C-10DA66B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NURGÜL POLAT</cp:lastModifiedBy>
  <cp:revision>3</cp:revision>
  <cp:lastPrinted>2018-08-28T07:55:00Z</cp:lastPrinted>
  <dcterms:created xsi:type="dcterms:W3CDTF">2019-12-24T20:05:00Z</dcterms:created>
  <dcterms:modified xsi:type="dcterms:W3CDTF">2019-12-25T06:50:00Z</dcterms:modified>
</cp:coreProperties>
</file>